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A" w:rsidRDefault="00B9458A" w:rsidP="00B945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0" w:name="piel6"/>
      <w:bookmarkStart w:id="1" w:name="_GoBack"/>
      <w:bookmarkEnd w:id="0"/>
      <w:bookmarkEnd w:id="1"/>
      <w:r w:rsidRPr="00B945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6.pielikums </w:t>
      </w:r>
      <w:r w:rsidRPr="00B945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  <w:t xml:space="preserve">Ministru kabineta </w:t>
      </w:r>
      <w:r w:rsidRPr="00B945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  <w:t>201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4</w:t>
      </w:r>
      <w:r w:rsidRPr="00B945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gada 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  <w:r w:rsidRPr="00B945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teikumiem Nr.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ab/>
      </w:r>
    </w:p>
    <w:p w:rsidR="00B9458A" w:rsidRPr="00B9458A" w:rsidRDefault="00B9458A" w:rsidP="00B945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B9458A" w:rsidRPr="00B9458A" w:rsidRDefault="00B9458A" w:rsidP="00B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2" w:name="464181"/>
      <w:bookmarkEnd w:id="2"/>
      <w:r w:rsidRPr="00B9458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Pārskats par ganāmpulku īpašniekiem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____</w:t>
      </w:r>
      <w:r w:rsidRPr="00B9458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.gadā, kuriem pieder ciltsgrāmatā ierakstītas vai ierakstīšanai ciltsgrāmatā sagatavotas tīršķirnes vaislas ķēves, kam noteiktas darbspējas, ģenētiskā kvalitāte un kas novērtētas pēc pēcnācējiem</w:t>
      </w:r>
    </w:p>
    <w:p w:rsidR="00B9458A" w:rsidRDefault="00B9458A" w:rsidP="00B9458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B9458A" w:rsidRPr="00B9458A" w:rsidRDefault="00B9458A" w:rsidP="00B9458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B945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uku atbalsta dienesta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5"/>
        <w:gridCol w:w="7471"/>
      </w:tblGrid>
      <w:tr w:rsidR="00B9458A" w:rsidRPr="00B9458A" w:rsidTr="00B9458A">
        <w:trPr>
          <w:tblCellSpacing w:w="15" w:type="dxa"/>
        </w:trPr>
        <w:tc>
          <w:tcPr>
            <w:tcW w:w="900" w:type="pct"/>
            <w:hideMark/>
          </w:tcPr>
          <w:p w:rsidR="00B9458A" w:rsidRPr="00B9458A" w:rsidRDefault="00B9458A" w:rsidP="00B9458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4100" w:type="pct"/>
            <w:tcBorders>
              <w:bottom w:val="single" w:sz="6" w:space="0" w:color="auto"/>
            </w:tcBorders>
            <w:hideMark/>
          </w:tcPr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B9458A" w:rsidRPr="00B9458A" w:rsidTr="00B9458A">
        <w:trPr>
          <w:tblCellSpacing w:w="15" w:type="dxa"/>
        </w:trPr>
        <w:tc>
          <w:tcPr>
            <w:tcW w:w="900" w:type="pct"/>
            <w:hideMark/>
          </w:tcPr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100" w:type="pct"/>
            <w:hideMark/>
          </w:tcPr>
          <w:p w:rsidR="00B9458A" w:rsidRPr="00B9458A" w:rsidRDefault="00B9458A" w:rsidP="00B9458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, tālruņa numurs, e-pasta adrese)</w:t>
            </w:r>
          </w:p>
        </w:tc>
      </w:tr>
    </w:tbl>
    <w:p w:rsidR="00B9458A" w:rsidRDefault="00B9458A" w:rsidP="00B9458A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B945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uku atbalsta dienesta klienta reģistrācijas numurs _____________________________</w:t>
      </w:r>
    </w:p>
    <w:p w:rsidR="00B9458A" w:rsidRPr="00B9458A" w:rsidRDefault="00B9458A" w:rsidP="00B9458A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/>
      </w:tblPr>
      <w:tblGrid>
        <w:gridCol w:w="2218"/>
        <w:gridCol w:w="2495"/>
        <w:gridCol w:w="2588"/>
        <w:gridCol w:w="1941"/>
      </w:tblGrid>
      <w:tr w:rsidR="00B9458A" w:rsidRPr="00B9458A" w:rsidTr="00B9458A">
        <w:tc>
          <w:tcPr>
            <w:tcW w:w="1200" w:type="pct"/>
            <w:vAlign w:val="center"/>
            <w:hideMark/>
          </w:tcPr>
          <w:p w:rsidR="00B9458A" w:rsidRPr="00B9458A" w:rsidRDefault="00B9458A" w:rsidP="00B9458A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nāmpulka</w:t>
            </w: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reģistrācijas numurs</w:t>
            </w:r>
          </w:p>
        </w:tc>
        <w:tc>
          <w:tcPr>
            <w:tcW w:w="1350" w:type="pct"/>
            <w:vAlign w:val="center"/>
            <w:hideMark/>
          </w:tcPr>
          <w:p w:rsidR="00B9458A" w:rsidRPr="00B9458A" w:rsidRDefault="00B9458A" w:rsidP="00B9458A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nāmpulka īpašnieks (juridiskās personas</w:t>
            </w:r>
            <w:r w:rsidR="009659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firma</w:t>
            </w: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9659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</w:t>
            </w: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saukums</w:t>
            </w:r>
            <w:r w:rsidR="0096594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)</w:t>
            </w: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, fiziskās personas vārds, uzvārds)</w:t>
            </w:r>
          </w:p>
        </w:tc>
        <w:tc>
          <w:tcPr>
            <w:tcW w:w="1400" w:type="pct"/>
            <w:vAlign w:val="center"/>
            <w:hideMark/>
          </w:tcPr>
          <w:p w:rsidR="00B9458A" w:rsidRPr="00B9458A" w:rsidRDefault="00B9458A" w:rsidP="00B9458A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ģistrācijas numurs</w:t>
            </w: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(juridiskai personai)/</w:t>
            </w: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personas kods</w:t>
            </w: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(fiziskai personai)</w:t>
            </w:r>
          </w:p>
        </w:tc>
        <w:tc>
          <w:tcPr>
            <w:tcW w:w="1050" w:type="pct"/>
            <w:vAlign w:val="center"/>
            <w:hideMark/>
          </w:tcPr>
          <w:p w:rsidR="00B9458A" w:rsidRPr="00B9458A" w:rsidRDefault="00B9458A" w:rsidP="00B9458A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Ķēves identifikācijas numurs</w:t>
            </w:r>
          </w:p>
        </w:tc>
      </w:tr>
      <w:tr w:rsidR="00B9458A" w:rsidRPr="00B9458A" w:rsidTr="00B9458A">
        <w:trPr>
          <w:trHeight w:val="450"/>
        </w:trPr>
        <w:tc>
          <w:tcPr>
            <w:tcW w:w="120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5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B9458A" w:rsidRPr="00B9458A" w:rsidTr="00B9458A">
        <w:trPr>
          <w:trHeight w:val="450"/>
        </w:trPr>
        <w:tc>
          <w:tcPr>
            <w:tcW w:w="120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5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B9458A" w:rsidRPr="00B9458A" w:rsidTr="00B9458A">
        <w:trPr>
          <w:trHeight w:val="450"/>
        </w:trPr>
        <w:tc>
          <w:tcPr>
            <w:tcW w:w="120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5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0" w:type="pct"/>
            <w:hideMark/>
          </w:tcPr>
          <w:p w:rsidR="00B9458A" w:rsidRPr="00B9458A" w:rsidRDefault="00B9458A" w:rsidP="00B9458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:rsidR="00B9458A" w:rsidRPr="00B9458A" w:rsidRDefault="00B9458A" w:rsidP="00B9458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72"/>
        <w:gridCol w:w="3592"/>
        <w:gridCol w:w="957"/>
        <w:gridCol w:w="3425"/>
      </w:tblGrid>
      <w:tr w:rsidR="00B9458A" w:rsidRPr="00B9458A" w:rsidTr="00B9458A">
        <w:trPr>
          <w:tblCellSpacing w:w="15" w:type="dxa"/>
        </w:trPr>
        <w:tc>
          <w:tcPr>
            <w:tcW w:w="300" w:type="pct"/>
            <w:hideMark/>
          </w:tcPr>
          <w:p w:rsid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2150" w:type="pct"/>
            <w:tcBorders>
              <w:bottom w:val="single" w:sz="6" w:space="0" w:color="auto"/>
            </w:tcBorders>
            <w:hideMark/>
          </w:tcPr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0" w:type="pct"/>
            <w:hideMark/>
          </w:tcPr>
          <w:p w:rsidR="00B9458A" w:rsidRDefault="00B9458A" w:rsidP="00B9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458A" w:rsidRPr="00B9458A" w:rsidRDefault="00B9458A" w:rsidP="00B9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tums*</w:t>
            </w:r>
          </w:p>
        </w:tc>
        <w:tc>
          <w:tcPr>
            <w:tcW w:w="2050" w:type="pct"/>
            <w:tcBorders>
              <w:bottom w:val="single" w:sz="6" w:space="0" w:color="auto"/>
            </w:tcBorders>
            <w:hideMark/>
          </w:tcPr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B9458A" w:rsidRPr="00B9458A" w:rsidTr="00B9458A">
        <w:trPr>
          <w:tblCellSpacing w:w="15" w:type="dxa"/>
        </w:trPr>
        <w:tc>
          <w:tcPr>
            <w:tcW w:w="300" w:type="pct"/>
            <w:hideMark/>
          </w:tcPr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50" w:type="pct"/>
            <w:hideMark/>
          </w:tcPr>
          <w:p w:rsidR="00B9458A" w:rsidRPr="00B9458A" w:rsidRDefault="00B9458A" w:rsidP="00B9458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, paraksts*)</w:t>
            </w:r>
          </w:p>
        </w:tc>
        <w:tc>
          <w:tcPr>
            <w:tcW w:w="450" w:type="pct"/>
            <w:hideMark/>
          </w:tcPr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50" w:type="pct"/>
            <w:hideMark/>
          </w:tcPr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</w:tbl>
    <w:p w:rsidR="00B9458A" w:rsidRPr="00B9458A" w:rsidRDefault="00B9458A" w:rsidP="00B9458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94"/>
        <w:gridCol w:w="7652"/>
      </w:tblGrid>
      <w:tr w:rsidR="00B9458A" w:rsidRPr="00B9458A" w:rsidTr="00B9458A">
        <w:trPr>
          <w:tblCellSpacing w:w="15" w:type="dxa"/>
        </w:trPr>
        <w:tc>
          <w:tcPr>
            <w:tcW w:w="800" w:type="pct"/>
            <w:hideMark/>
          </w:tcPr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ņēma</w:t>
            </w:r>
          </w:p>
        </w:tc>
        <w:tc>
          <w:tcPr>
            <w:tcW w:w="4200" w:type="pct"/>
            <w:tcBorders>
              <w:bottom w:val="single" w:sz="6" w:space="0" w:color="auto"/>
            </w:tcBorders>
            <w:hideMark/>
          </w:tcPr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</w:tr>
      <w:tr w:rsidR="00B9458A" w:rsidRPr="00B9458A" w:rsidTr="00B9458A">
        <w:trPr>
          <w:tblCellSpacing w:w="15" w:type="dxa"/>
        </w:trPr>
        <w:tc>
          <w:tcPr>
            <w:tcW w:w="800" w:type="pct"/>
            <w:hideMark/>
          </w:tcPr>
          <w:p w:rsidR="00B9458A" w:rsidRPr="00B9458A" w:rsidRDefault="00B9458A" w:rsidP="00B9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200" w:type="pct"/>
            <w:hideMark/>
          </w:tcPr>
          <w:p w:rsidR="00B9458A" w:rsidRPr="00B9458A" w:rsidRDefault="00B9458A" w:rsidP="00B9458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B9458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Lauku atbalsta dienesta pārstāvja amats, vārds, uzvārds, paraksts, datums)**</w:t>
            </w:r>
          </w:p>
        </w:tc>
      </w:tr>
    </w:tbl>
    <w:p w:rsidR="00B9458A" w:rsidRPr="00B9458A" w:rsidRDefault="00B9458A" w:rsidP="00B9458A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B945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s.</w:t>
      </w:r>
    </w:p>
    <w:p w:rsidR="00B9458A" w:rsidRPr="00B9458A" w:rsidRDefault="00B9458A" w:rsidP="00B9458A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B945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 * Dokumenta rekvizītus "paraksts" un "datums" neaizpilda, ja elektroniskais dokuments ir sagatavots atbilstoši normatīvajiem aktiem par elektronisko dokumentu noformēšanu.</w:t>
      </w:r>
    </w:p>
    <w:p w:rsidR="00B9458A" w:rsidRPr="00B9458A" w:rsidRDefault="00B9458A" w:rsidP="00B9458A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B945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 ** Neaizpilda, ja elektroniskais dokuments ir sagatavots atbilstoši normatīvajiem aktiem par elektronisko dokumentu noformēšanu.</w:t>
      </w:r>
    </w:p>
    <w:p w:rsidR="00181695" w:rsidRDefault="00181695" w:rsidP="00B9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58A" w:rsidRDefault="00B9458A" w:rsidP="00B9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58A" w:rsidRPr="00E5025B" w:rsidRDefault="00B9458A" w:rsidP="00E50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Zemkopības ministr</w:t>
      </w:r>
      <w:r w:rsidR="004B163A" w:rsidRP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s</w:t>
      </w:r>
      <w:r w:rsidRP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 xml:space="preserve"> </w:t>
      </w:r>
      <w:r w:rsid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r w:rsid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ab/>
      </w:r>
      <w:proofErr w:type="spellStart"/>
      <w:r w:rsidR="004B163A" w:rsidRP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J</w:t>
      </w:r>
      <w:r w:rsidRP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.</w:t>
      </w:r>
      <w:r w:rsidR="004B163A" w:rsidRPr="00E5025B"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  <w:t>Dūklavs</w:t>
      </w:r>
      <w:proofErr w:type="spellEnd"/>
    </w:p>
    <w:p w:rsidR="00B9458A" w:rsidRDefault="00B9458A" w:rsidP="00B9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58A" w:rsidRDefault="00B9458A" w:rsidP="00B9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58A" w:rsidRDefault="00B9458A" w:rsidP="00B9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25B" w:rsidRDefault="00E5025B" w:rsidP="00B9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25B" w:rsidRDefault="00E5025B" w:rsidP="00B9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25B" w:rsidRDefault="00E5025B" w:rsidP="00B94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4.01.24. 11:45</w:t>
      </w:r>
    </w:p>
    <w:p w:rsidR="00E5025B" w:rsidRPr="00983510" w:rsidRDefault="00E5025B" w:rsidP="00B94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fldSimple w:instr=" NUMWORDS   \* MERGEFORMAT ">
        <w:r>
          <w:rPr>
            <w:rFonts w:ascii="Times New Roman" w:eastAsia="Times New Roman" w:hAnsi="Times New Roman" w:cs="Times New Roman"/>
            <w:noProof/>
            <w:sz w:val="20"/>
            <w:szCs w:val="20"/>
          </w:rPr>
          <w:t>132</w:t>
        </w:r>
      </w:fldSimple>
    </w:p>
    <w:p w:rsidR="00B9458A" w:rsidRPr="00983510" w:rsidRDefault="00B9458A" w:rsidP="00B945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83510">
        <w:rPr>
          <w:rFonts w:ascii="Times New Roman" w:eastAsia="Times New Roman" w:hAnsi="Times New Roman" w:cs="Times New Roman"/>
          <w:sz w:val="20"/>
          <w:szCs w:val="20"/>
        </w:rPr>
        <w:t>B.Ingiļāvičute</w:t>
      </w:r>
      <w:proofErr w:type="spellEnd"/>
    </w:p>
    <w:p w:rsidR="00B9458A" w:rsidRPr="00CD02C0" w:rsidRDefault="00B9458A" w:rsidP="00B9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10">
        <w:rPr>
          <w:rFonts w:ascii="Times New Roman" w:eastAsia="Times New Roman" w:hAnsi="Times New Roman" w:cs="Times New Roman"/>
          <w:sz w:val="20"/>
          <w:szCs w:val="20"/>
          <w:lang/>
        </w:rPr>
        <w:t>67027661, Biruta.Ingilavicute@</w:t>
      </w:r>
      <w:smartTag w:uri="urn:schemas-microsoft-com:office:smarttags" w:element="PersonName">
        <w:r w:rsidRPr="00983510">
          <w:rPr>
            <w:rFonts w:ascii="Times New Roman" w:eastAsia="Times New Roman" w:hAnsi="Times New Roman" w:cs="Times New Roman"/>
            <w:sz w:val="20"/>
            <w:szCs w:val="20"/>
            <w:lang/>
          </w:rPr>
          <w:t>zm</w:t>
        </w:r>
      </w:smartTag>
      <w:r w:rsidRPr="00983510">
        <w:rPr>
          <w:rFonts w:ascii="Times New Roman" w:eastAsia="Times New Roman" w:hAnsi="Times New Roman" w:cs="Times New Roman"/>
          <w:sz w:val="20"/>
          <w:szCs w:val="20"/>
          <w:lang/>
        </w:rPr>
        <w:t>.gov.lv</w:t>
      </w:r>
    </w:p>
    <w:p w:rsidR="00B9458A" w:rsidRPr="00B9458A" w:rsidRDefault="00B9458A" w:rsidP="00B9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458A" w:rsidRPr="00B9458A" w:rsidSect="0024390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DD" w:rsidRDefault="00B524DD" w:rsidP="00B9458A">
      <w:pPr>
        <w:spacing w:after="0" w:line="240" w:lineRule="auto"/>
      </w:pPr>
      <w:r>
        <w:separator/>
      </w:r>
    </w:p>
  </w:endnote>
  <w:endnote w:type="continuationSeparator" w:id="0">
    <w:p w:rsidR="00B524DD" w:rsidRDefault="00B524DD" w:rsidP="00B9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58A" w:rsidRDefault="00B9458A">
    <w:pPr>
      <w:pStyle w:val="Kjene"/>
    </w:pPr>
    <w:r w:rsidRPr="00D0705D">
      <w:rPr>
        <w:rFonts w:ascii="Times New Roman" w:hAnsi="Times New Roman" w:cs="Times New Roman"/>
        <w:sz w:val="20"/>
        <w:szCs w:val="20"/>
      </w:rPr>
      <w:t>ZMNotp</w:t>
    </w:r>
    <w:r>
      <w:rPr>
        <w:rFonts w:ascii="Times New Roman" w:hAnsi="Times New Roman" w:cs="Times New Roman"/>
        <w:sz w:val="20"/>
        <w:szCs w:val="20"/>
      </w:rPr>
      <w:t>6</w:t>
    </w:r>
    <w:r w:rsidRPr="00D0705D">
      <w:rPr>
        <w:rFonts w:ascii="Times New Roman" w:hAnsi="Times New Roman" w:cs="Times New Roman"/>
        <w:sz w:val="20"/>
        <w:szCs w:val="20"/>
      </w:rPr>
      <w:t>_</w:t>
    </w:r>
    <w:r w:rsidR="0096594F">
      <w:rPr>
        <w:rFonts w:ascii="Times New Roman" w:hAnsi="Times New Roman" w:cs="Times New Roman"/>
        <w:sz w:val="20"/>
        <w:szCs w:val="20"/>
      </w:rPr>
      <w:t>22</w:t>
    </w:r>
    <w:r w:rsidRPr="00D0705D">
      <w:rPr>
        <w:rFonts w:ascii="Times New Roman" w:hAnsi="Times New Roman" w:cs="Times New Roman"/>
        <w:sz w:val="20"/>
        <w:szCs w:val="20"/>
      </w:rPr>
      <w:t>0114</w:t>
    </w:r>
  </w:p>
  <w:p w:rsidR="00B9458A" w:rsidRDefault="00B9458A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DD" w:rsidRDefault="00B524DD" w:rsidP="00B9458A">
      <w:pPr>
        <w:spacing w:after="0" w:line="240" w:lineRule="auto"/>
      </w:pPr>
      <w:r>
        <w:separator/>
      </w:r>
    </w:p>
  </w:footnote>
  <w:footnote w:type="continuationSeparator" w:id="0">
    <w:p w:rsidR="00B524DD" w:rsidRDefault="00B524DD" w:rsidP="00B94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F3"/>
    <w:rsid w:val="00181695"/>
    <w:rsid w:val="00243903"/>
    <w:rsid w:val="00334F3F"/>
    <w:rsid w:val="00453D21"/>
    <w:rsid w:val="00457613"/>
    <w:rsid w:val="004B163A"/>
    <w:rsid w:val="005606A6"/>
    <w:rsid w:val="00625CF3"/>
    <w:rsid w:val="00657453"/>
    <w:rsid w:val="0096594F"/>
    <w:rsid w:val="00B524DD"/>
    <w:rsid w:val="00B9458A"/>
    <w:rsid w:val="00CE2036"/>
    <w:rsid w:val="00E5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4390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94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458A"/>
  </w:style>
  <w:style w:type="paragraph" w:styleId="Kjene">
    <w:name w:val="footer"/>
    <w:basedOn w:val="Parastais"/>
    <w:link w:val="KjeneRakstz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458A"/>
  </w:style>
  <w:style w:type="paragraph" w:styleId="Balonteksts">
    <w:name w:val="Balloon Text"/>
    <w:basedOn w:val="Parastais"/>
    <w:link w:val="BalontekstsRakstz"/>
    <w:uiPriority w:val="99"/>
    <w:semiHidden/>
    <w:unhideWhenUsed/>
    <w:rsid w:val="00B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4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94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458A"/>
  </w:style>
  <w:style w:type="paragraph" w:styleId="Kjene">
    <w:name w:val="footer"/>
    <w:basedOn w:val="Parasts"/>
    <w:link w:val="KjeneRakstz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458A"/>
  </w:style>
  <w:style w:type="paragraph" w:styleId="Balonteksts">
    <w:name w:val="Balloon Text"/>
    <w:basedOn w:val="Parasts"/>
    <w:link w:val="BalontekstsRakstz"/>
    <w:uiPriority w:val="99"/>
    <w:semiHidden/>
    <w:unhideWhenUsed/>
    <w:rsid w:val="00B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4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387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77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17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8577-06E6-4A4F-9021-772629F8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216</Characters>
  <Application>Microsoft Office Word</Application>
  <DocSecurity>0</DocSecurity>
  <Lines>81</Lines>
  <Paragraphs>2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 Ingilavicute</dc:creator>
  <cp:lastModifiedBy>Renārs Žagars</cp:lastModifiedBy>
  <cp:revision>3</cp:revision>
  <dcterms:created xsi:type="dcterms:W3CDTF">2014-01-24T09:29:00Z</dcterms:created>
  <dcterms:modified xsi:type="dcterms:W3CDTF">2014-01-24T09:46:00Z</dcterms:modified>
</cp:coreProperties>
</file>